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BDCF" w14:textId="58C4B9FE" w:rsidR="006E3FBA" w:rsidRDefault="00024B77">
      <w:pPr>
        <w:rPr>
          <w:rFonts w:ascii="Verdana" w:hAnsi="Verdana"/>
        </w:rPr>
      </w:pPr>
      <w:r w:rsidRPr="00024B77">
        <w:rPr>
          <w:rFonts w:ascii="Verdana" w:hAnsi="Verdana"/>
          <w:b/>
        </w:rPr>
        <w:t xml:space="preserve">Read </w:t>
      </w:r>
      <w:proofErr w:type="gramStart"/>
      <w:r w:rsidRPr="00024B77">
        <w:rPr>
          <w:rFonts w:ascii="Verdana" w:hAnsi="Verdana"/>
          <w:b/>
        </w:rPr>
        <w:t>Me :</w:t>
      </w:r>
      <w:proofErr w:type="gramEnd"/>
      <w:r w:rsidRPr="00024B77">
        <w:rPr>
          <w:rFonts w:ascii="Verdana" w:hAnsi="Verdana"/>
        </w:rPr>
        <w:t xml:space="preserve"> Data Scientist Job</w:t>
      </w:r>
      <w:r>
        <w:rPr>
          <w:rFonts w:ascii="Verdana" w:hAnsi="Verdana"/>
        </w:rPr>
        <w:t xml:space="preserve"> </w:t>
      </w:r>
      <w:r w:rsidRPr="00024B77">
        <w:rPr>
          <w:rFonts w:ascii="Verdana" w:hAnsi="Verdana"/>
        </w:rPr>
        <w:t>Market in the US</w:t>
      </w:r>
    </w:p>
    <w:p w14:paraId="0E203020" w14:textId="03E2EFDB" w:rsidR="00024B77" w:rsidRDefault="00024B77">
      <w:pPr>
        <w:rPr>
          <w:rFonts w:ascii="Verdana" w:hAnsi="Verdana"/>
        </w:rPr>
      </w:pPr>
    </w:p>
    <w:p w14:paraId="341848D3" w14:textId="3A89ADC6" w:rsidR="00024B77" w:rsidRDefault="00024B77">
      <w:pPr>
        <w:rPr>
          <w:rFonts w:ascii="Verdana" w:hAnsi="Verdana"/>
          <w:b/>
        </w:rPr>
      </w:pPr>
      <w:proofErr w:type="gramStart"/>
      <w:r w:rsidRPr="00024B77">
        <w:rPr>
          <w:rFonts w:ascii="Verdana" w:hAnsi="Verdana"/>
          <w:b/>
        </w:rPr>
        <w:t>URL :</w:t>
      </w:r>
      <w:proofErr w:type="gramEnd"/>
      <w:r w:rsidRPr="00024B77">
        <w:rPr>
          <w:rFonts w:ascii="Verdana" w:hAnsi="Verdana"/>
          <w:b/>
        </w:rPr>
        <w:t xml:space="preserve"> </w:t>
      </w:r>
      <w:hyperlink r:id="rId6" w:history="1">
        <w:r w:rsidRPr="00D26D4B">
          <w:rPr>
            <w:rStyle w:val="Hyperlink"/>
            <w:rFonts w:ascii="Verdana" w:hAnsi="Verdana"/>
            <w:b/>
          </w:rPr>
          <w:t>https://www.kaggle.com/sl6149/data-scientist-job-market-in-the-us</w:t>
        </w:r>
      </w:hyperlink>
    </w:p>
    <w:p w14:paraId="6426456B" w14:textId="4EDC527B" w:rsidR="00024B77" w:rsidRDefault="00024B77">
      <w:pPr>
        <w:rPr>
          <w:rFonts w:ascii="Verdana" w:hAnsi="Verdana"/>
          <w:b/>
        </w:rPr>
      </w:pPr>
    </w:p>
    <w:p w14:paraId="75551272" w14:textId="4495FDEF" w:rsidR="00024B77" w:rsidRDefault="00EF08BA">
      <w:pPr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Orig</w:t>
      </w:r>
      <w:proofErr w:type="spellEnd"/>
      <w:r>
        <w:rPr>
          <w:rFonts w:ascii="Verdana" w:hAnsi="Verdana"/>
          <w:b/>
        </w:rPr>
        <w:t xml:space="preserve"> </w:t>
      </w:r>
      <w:r w:rsidR="00024B77">
        <w:rPr>
          <w:rFonts w:ascii="Verdana" w:hAnsi="Verdana"/>
          <w:b/>
        </w:rPr>
        <w:t xml:space="preserve">File Name: </w:t>
      </w:r>
      <w:r w:rsidR="00024B77">
        <w:rPr>
          <w:rFonts w:ascii="Verdana" w:hAnsi="Verdana"/>
        </w:rPr>
        <w:t>Desktop/</w:t>
      </w:r>
      <w:proofErr w:type="spellStart"/>
      <w:r w:rsidR="00024B77">
        <w:rPr>
          <w:rFonts w:ascii="Verdana" w:hAnsi="Verdana"/>
        </w:rPr>
        <w:t>Rutgers_Homework</w:t>
      </w:r>
      <w:proofErr w:type="spellEnd"/>
      <w:r w:rsidR="000E3B0B">
        <w:rPr>
          <w:rFonts w:ascii="Verdana" w:hAnsi="Verdana"/>
        </w:rPr>
        <w:t>/Project Data Sets/data-scientist-job-market-in-the-us</w:t>
      </w:r>
      <w:r w:rsidR="009B71BE">
        <w:rPr>
          <w:rFonts w:ascii="Verdana" w:hAnsi="Verdana"/>
        </w:rPr>
        <w:t>/alldata.csv</w:t>
      </w:r>
    </w:p>
    <w:p w14:paraId="493B892C" w14:textId="0C0A448A" w:rsidR="00EF08BA" w:rsidRDefault="00EF08BA">
      <w:pPr>
        <w:rPr>
          <w:rFonts w:ascii="Verdana" w:hAnsi="Verdana"/>
        </w:rPr>
      </w:pPr>
    </w:p>
    <w:p w14:paraId="00F416A9" w14:textId="0B96F2EB" w:rsidR="00EF08BA" w:rsidRPr="00024B77" w:rsidRDefault="00EF08BA">
      <w:pPr>
        <w:rPr>
          <w:rFonts w:ascii="Verdana" w:hAnsi="Verdana"/>
        </w:rPr>
      </w:pPr>
      <w:r w:rsidRPr="005E6B8C">
        <w:rPr>
          <w:rFonts w:ascii="Verdana" w:hAnsi="Verdana"/>
          <w:b/>
        </w:rPr>
        <w:t>Modified File Nam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Desktop/</w:t>
      </w:r>
      <w:proofErr w:type="spellStart"/>
      <w:r>
        <w:rPr>
          <w:rFonts w:ascii="Verdana" w:hAnsi="Verdana"/>
        </w:rPr>
        <w:t>Rutgers_Homework</w:t>
      </w:r>
      <w:proofErr w:type="spellEnd"/>
      <w:r>
        <w:rPr>
          <w:rFonts w:ascii="Verdana" w:hAnsi="Verdana"/>
        </w:rPr>
        <w:t>/Project Data Sets/data-</w:t>
      </w:r>
      <w:bookmarkStart w:id="0" w:name="_GoBack"/>
      <w:bookmarkEnd w:id="0"/>
      <w:r>
        <w:rPr>
          <w:rFonts w:ascii="Verdana" w:hAnsi="Verdana"/>
        </w:rPr>
        <w:t>scientist-job-market-in-the-us/</w:t>
      </w:r>
      <w:r w:rsidRPr="00EF08BA">
        <w:t xml:space="preserve"> </w:t>
      </w:r>
      <w:r w:rsidRPr="00EF08BA">
        <w:rPr>
          <w:rFonts w:ascii="Verdana" w:hAnsi="Verdana"/>
        </w:rPr>
        <w:t>DS_Job_Mkt_US.csv</w:t>
      </w:r>
    </w:p>
    <w:p w14:paraId="42B17B36" w14:textId="2DD08F67" w:rsidR="00024B77" w:rsidRPr="00024B77" w:rsidRDefault="00024B77">
      <w:pPr>
        <w:rPr>
          <w:rFonts w:ascii="Verdana" w:hAnsi="Verdana"/>
        </w:rPr>
      </w:pPr>
    </w:p>
    <w:p w14:paraId="351A2BA0" w14:textId="116F9F5D" w:rsidR="00024B77" w:rsidRPr="00024B77" w:rsidRDefault="00024B77">
      <w:pPr>
        <w:rPr>
          <w:rFonts w:ascii="Verdana" w:hAnsi="Verdana"/>
          <w:b/>
        </w:rPr>
      </w:pPr>
      <w:r w:rsidRPr="00024B77">
        <w:rPr>
          <w:rFonts w:ascii="Verdana" w:hAnsi="Verdana"/>
          <w:b/>
        </w:rPr>
        <w:t>Columns:</w:t>
      </w:r>
    </w:p>
    <w:p w14:paraId="0241788C" w14:textId="24BA4A75" w:rsidR="00024B77" w:rsidRPr="00024B77" w:rsidRDefault="00024B77">
      <w:pPr>
        <w:rPr>
          <w:rFonts w:ascii="Verdana" w:hAnsi="Verdana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1900"/>
        <w:gridCol w:w="5460"/>
      </w:tblGrid>
      <w:tr w:rsidR="00024B77" w:rsidRPr="00024B77" w14:paraId="20D13BC0" w14:textId="77777777" w:rsidTr="00024B77">
        <w:trPr>
          <w:trHeight w:val="3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E632C3" w14:textId="77777777" w:rsidR="00024B77" w:rsidRPr="00024B77" w:rsidRDefault="00024B77" w:rsidP="00024B77">
            <w:pPr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24B77">
              <w:rPr>
                <w:rFonts w:ascii="Verdana" w:eastAsia="Times New Roman" w:hAnsi="Verdana" w:cs="Calibri"/>
                <w:color w:val="000000"/>
              </w:rPr>
              <w:t>Column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363663" w14:textId="77777777" w:rsidR="00024B77" w:rsidRPr="00024B77" w:rsidRDefault="00024B77" w:rsidP="00024B77">
            <w:pPr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024B77">
              <w:rPr>
                <w:rFonts w:ascii="Verdana" w:eastAsia="Times New Roman" w:hAnsi="Verdana" w:cs="Calibri"/>
                <w:color w:val="000000"/>
              </w:rPr>
              <w:t>Description</w:t>
            </w:r>
          </w:p>
        </w:tc>
      </w:tr>
      <w:tr w:rsidR="00024B77" w:rsidRPr="00024B77" w14:paraId="2CFF2FC2" w14:textId="77777777" w:rsidTr="00024B77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8AE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  <w:szCs w:val="28"/>
              </w:rPr>
            </w:pPr>
            <w:r w:rsidRPr="00024B77">
              <w:rPr>
                <w:rFonts w:ascii="Verdana" w:eastAsia="Times New Roman" w:hAnsi="Verdana" w:cs="Calibri"/>
                <w:color w:val="000000"/>
                <w:szCs w:val="28"/>
              </w:rPr>
              <w:t xml:space="preserve">Position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9F7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  <w:szCs w:val="28"/>
              </w:rPr>
            </w:pPr>
            <w:r w:rsidRPr="00024B77">
              <w:rPr>
                <w:rFonts w:ascii="Verdana" w:eastAsia="Times New Roman" w:hAnsi="Verdana" w:cs="Calibri"/>
                <w:color w:val="000000"/>
                <w:szCs w:val="28"/>
              </w:rPr>
              <w:t>Position Title</w:t>
            </w:r>
          </w:p>
        </w:tc>
      </w:tr>
      <w:tr w:rsidR="00024B77" w:rsidRPr="00024B77" w14:paraId="24F81C24" w14:textId="77777777" w:rsidTr="00024B77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F5F3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  <w:szCs w:val="28"/>
              </w:rPr>
            </w:pPr>
            <w:r w:rsidRPr="00024B77">
              <w:rPr>
                <w:rFonts w:ascii="Verdana" w:eastAsia="Times New Roman" w:hAnsi="Verdana" w:cs="Calibri"/>
                <w:color w:val="000000"/>
                <w:szCs w:val="28"/>
              </w:rPr>
              <w:t xml:space="preserve">company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4843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</w:rPr>
            </w:pPr>
            <w:r w:rsidRPr="00024B77">
              <w:rPr>
                <w:rFonts w:ascii="Verdana" w:eastAsia="Times New Roman" w:hAnsi="Verdana" w:cs="Calibri"/>
                <w:color w:val="000000"/>
              </w:rPr>
              <w:t>Company Name</w:t>
            </w:r>
          </w:p>
        </w:tc>
      </w:tr>
      <w:tr w:rsidR="00024B77" w:rsidRPr="00024B77" w14:paraId="48F223B0" w14:textId="77777777" w:rsidTr="00024B77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6D6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  <w:szCs w:val="28"/>
              </w:rPr>
            </w:pPr>
            <w:r w:rsidRPr="00024B77">
              <w:rPr>
                <w:rFonts w:ascii="Verdana" w:eastAsia="Times New Roman" w:hAnsi="Verdana" w:cs="Calibri"/>
                <w:color w:val="000000"/>
                <w:szCs w:val="28"/>
              </w:rPr>
              <w:t xml:space="preserve">description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DB4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</w:rPr>
            </w:pPr>
            <w:r w:rsidRPr="00024B77">
              <w:rPr>
                <w:rFonts w:ascii="Verdana" w:eastAsia="Times New Roman" w:hAnsi="Verdana" w:cs="Calibri"/>
                <w:color w:val="000000"/>
              </w:rPr>
              <w:t>Job Description</w:t>
            </w:r>
          </w:p>
        </w:tc>
      </w:tr>
      <w:tr w:rsidR="00024B77" w:rsidRPr="00024B77" w14:paraId="361B79A3" w14:textId="77777777" w:rsidTr="00024B77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3DA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  <w:szCs w:val="28"/>
              </w:rPr>
            </w:pPr>
            <w:r w:rsidRPr="00024B77">
              <w:rPr>
                <w:rFonts w:ascii="Verdana" w:eastAsia="Times New Roman" w:hAnsi="Verdana" w:cs="Calibri"/>
                <w:color w:val="000000"/>
                <w:szCs w:val="28"/>
              </w:rPr>
              <w:t xml:space="preserve">reviews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A9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  <w:szCs w:val="28"/>
              </w:rPr>
            </w:pPr>
            <w:r w:rsidRPr="00024B77">
              <w:rPr>
                <w:rFonts w:ascii="Verdana" w:eastAsia="Times New Roman" w:hAnsi="Verdana" w:cs="Calibri"/>
                <w:color w:val="000000"/>
                <w:szCs w:val="28"/>
              </w:rPr>
              <w:t>Number of Reviews for the Company</w:t>
            </w:r>
          </w:p>
        </w:tc>
      </w:tr>
      <w:tr w:rsidR="00024B77" w:rsidRPr="00024B77" w14:paraId="1B5F8C2F" w14:textId="77777777" w:rsidTr="00024B77">
        <w:trPr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FF3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  <w:szCs w:val="28"/>
              </w:rPr>
            </w:pPr>
            <w:r w:rsidRPr="00024B77">
              <w:rPr>
                <w:rFonts w:ascii="Verdana" w:eastAsia="Times New Roman" w:hAnsi="Verdana" w:cs="Calibri"/>
                <w:color w:val="000000"/>
                <w:szCs w:val="28"/>
              </w:rPr>
              <w:t xml:space="preserve">location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009" w14:textId="77777777" w:rsidR="00024B77" w:rsidRPr="00024B77" w:rsidRDefault="00024B77" w:rsidP="00024B77">
            <w:pPr>
              <w:rPr>
                <w:rFonts w:ascii="Verdana" w:eastAsia="Times New Roman" w:hAnsi="Verdana" w:cs="Calibri"/>
                <w:color w:val="000000"/>
              </w:rPr>
            </w:pPr>
            <w:r w:rsidRPr="00024B77">
              <w:rPr>
                <w:rFonts w:ascii="Verdana" w:eastAsia="Times New Roman" w:hAnsi="Verdana" w:cs="Calibri"/>
                <w:color w:val="000000"/>
              </w:rPr>
              <w:t>Location of the Job</w:t>
            </w:r>
          </w:p>
        </w:tc>
      </w:tr>
    </w:tbl>
    <w:p w14:paraId="75227D7D" w14:textId="473510E8" w:rsidR="00024B77" w:rsidRPr="00024B77" w:rsidRDefault="00024B77" w:rsidP="00024B77">
      <w:pPr>
        <w:spacing w:after="100" w:afterAutospacing="1" w:line="330" w:lineRule="atLeast"/>
        <w:ind w:left="120"/>
        <w:textAlignment w:val="baseline"/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</w:pPr>
    </w:p>
    <w:p w14:paraId="59D66EB8" w14:textId="1D7859E0" w:rsidR="00024B77" w:rsidRDefault="000E3B0B" w:rsidP="009B71BE">
      <w:pPr>
        <w:spacing w:after="100" w:afterAutospacing="1" w:line="330" w:lineRule="atLeast"/>
        <w:textAlignment w:val="baseline"/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  <w:t>Analysis</w:t>
      </w:r>
      <w:r w:rsidR="009B71BE"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  <w:t>:</w:t>
      </w:r>
    </w:p>
    <w:p w14:paraId="1F3A5388" w14:textId="407EFD74" w:rsidR="009B71BE" w:rsidRDefault="009B71BE" w:rsidP="00666C81">
      <w:pPr>
        <w:pStyle w:val="ListParagraph"/>
        <w:numPr>
          <w:ilvl w:val="0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 w:rsidRPr="00666C81"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This data is as of August 2018.</w:t>
      </w:r>
    </w:p>
    <w:p w14:paraId="62CE201C" w14:textId="09C2313E" w:rsidR="00666C81" w:rsidRDefault="00666C81" w:rsidP="00666C81">
      <w:pPr>
        <w:pStyle w:val="ListParagraph"/>
        <w:numPr>
          <w:ilvl w:val="0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The city, state and zip codes are concatenated</w:t>
      </w:r>
    </w:p>
    <w:p w14:paraId="79E7BCC2" w14:textId="49EFA1E7" w:rsidR="00666C81" w:rsidRDefault="00A85DDD" w:rsidP="00666C81">
      <w:pPr>
        <w:pStyle w:val="ListParagraph"/>
        <w:numPr>
          <w:ilvl w:val="0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This data set has data for the following states:</w:t>
      </w:r>
    </w:p>
    <w:p w14:paraId="0922EEFE" w14:textId="5E4297C1" w:rsidR="00A85DDD" w:rsidRPr="00666C81" w:rsidRDefault="00A85DDD" w:rsidP="00A85DDD">
      <w:pPr>
        <w:pStyle w:val="ListParagraph"/>
        <w:numPr>
          <w:ilvl w:val="1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CO, CA, DC, IL, MA, NJ, NY, TX, WA</w:t>
      </w:r>
    </w:p>
    <w:p w14:paraId="627C22C8" w14:textId="5AFBC45E" w:rsidR="00666C81" w:rsidRPr="00A85DDD" w:rsidRDefault="00A85DDD" w:rsidP="00A85DDD">
      <w:pPr>
        <w:pStyle w:val="ListParagraph"/>
        <w:numPr>
          <w:ilvl w:val="0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There are 6964 records in this data set</w:t>
      </w:r>
    </w:p>
    <w:p w14:paraId="2D1FC227" w14:textId="36681EF8" w:rsidR="00666C81" w:rsidRDefault="00666C81" w:rsidP="009B71BE">
      <w:p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</w:p>
    <w:p w14:paraId="5378F0E6" w14:textId="6AFF78AE" w:rsidR="00666C81" w:rsidRPr="00666C81" w:rsidRDefault="00666C81" w:rsidP="009B71BE">
      <w:pPr>
        <w:spacing w:after="100" w:afterAutospacing="1" w:line="330" w:lineRule="atLeast"/>
        <w:textAlignment w:val="baseline"/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</w:pPr>
      <w:r w:rsidRPr="00666C81"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  <w:t>Actions:</w:t>
      </w:r>
    </w:p>
    <w:p w14:paraId="00B78D2F" w14:textId="21EC8D88" w:rsidR="00666C81" w:rsidRDefault="00666C81" w:rsidP="00666C81">
      <w:pPr>
        <w:pStyle w:val="ListParagraph"/>
        <w:numPr>
          <w:ilvl w:val="0"/>
          <w:numId w:val="1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 xml:space="preserve">Created two </w:t>
      </w:r>
      <w:proofErr w:type="gramStart"/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columns :</w:t>
      </w:r>
      <w:proofErr w:type="gramEnd"/>
    </w:p>
    <w:p w14:paraId="0AFE71ED" w14:textId="25BE9D1A" w:rsidR="00666C81" w:rsidRDefault="00666C81" w:rsidP="00666C81">
      <w:pPr>
        <w:pStyle w:val="ListParagraph"/>
        <w:numPr>
          <w:ilvl w:val="1"/>
          <w:numId w:val="1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City</w:t>
      </w:r>
    </w:p>
    <w:p w14:paraId="1C9DB781" w14:textId="0BA7718C" w:rsidR="00666C81" w:rsidRPr="00666C81" w:rsidRDefault="00666C81" w:rsidP="00666C81">
      <w:pPr>
        <w:pStyle w:val="ListParagraph"/>
        <w:numPr>
          <w:ilvl w:val="1"/>
          <w:numId w:val="1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State</w:t>
      </w:r>
    </w:p>
    <w:p w14:paraId="5CE06477" w14:textId="277AFFC6" w:rsidR="00024B77" w:rsidRDefault="00024B77" w:rsidP="00024B77">
      <w:pPr>
        <w:spacing w:after="100" w:afterAutospacing="1" w:line="330" w:lineRule="atLeast"/>
        <w:ind w:left="120"/>
        <w:textAlignment w:val="baseline"/>
        <w:rPr>
          <w:rFonts w:ascii="inherit" w:eastAsia="Times New Roman" w:hAnsi="inherit" w:cs="Arial"/>
          <w:color w:val="47494D"/>
          <w:sz w:val="21"/>
          <w:szCs w:val="21"/>
          <w:bdr w:val="none" w:sz="0" w:space="0" w:color="auto" w:frame="1"/>
        </w:rPr>
      </w:pPr>
    </w:p>
    <w:p w14:paraId="34B320E7" w14:textId="77777777" w:rsidR="00024B77" w:rsidRPr="00024B77" w:rsidRDefault="00024B77" w:rsidP="00024B77">
      <w:pPr>
        <w:spacing w:after="100" w:afterAutospacing="1" w:line="330" w:lineRule="atLeast"/>
        <w:ind w:left="120"/>
        <w:textAlignment w:val="baseline"/>
        <w:rPr>
          <w:rFonts w:ascii="Times New Roman" w:eastAsia="Times New Roman" w:hAnsi="Times New Roman" w:cs="Times New Roman"/>
        </w:rPr>
      </w:pPr>
    </w:p>
    <w:p w14:paraId="19C73BCE" w14:textId="77777777" w:rsidR="00024B77" w:rsidRDefault="00024B77"/>
    <w:sectPr w:rsidR="00024B77" w:rsidSect="0094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61F"/>
    <w:multiLevelType w:val="hybridMultilevel"/>
    <w:tmpl w:val="75B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3FDC"/>
    <w:multiLevelType w:val="hybridMultilevel"/>
    <w:tmpl w:val="7788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77"/>
    <w:rsid w:val="00024B77"/>
    <w:rsid w:val="000E3B0B"/>
    <w:rsid w:val="005E6B8C"/>
    <w:rsid w:val="00666C81"/>
    <w:rsid w:val="006D7256"/>
    <w:rsid w:val="00947B7A"/>
    <w:rsid w:val="009B71BE"/>
    <w:rsid w:val="00A85DDD"/>
    <w:rsid w:val="00E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D616A6"/>
  <w15:chartTrackingRefBased/>
  <w15:docId w15:val="{6088B0D2-E43E-FF48-9FCE-5BE2C307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-bgbzqa">
    <w:name w:val="sc-bgbzqa"/>
    <w:basedOn w:val="DefaultParagraphFont"/>
    <w:rsid w:val="00024B77"/>
  </w:style>
  <w:style w:type="character" w:customStyle="1" w:styleId="sc-kdkogq">
    <w:name w:val="sc-kdkogq"/>
    <w:basedOn w:val="DefaultParagraphFont"/>
    <w:rsid w:val="00024B77"/>
  </w:style>
  <w:style w:type="paragraph" w:styleId="NormalWeb">
    <w:name w:val="Normal (Web)"/>
    <w:basedOn w:val="Normal"/>
    <w:uiPriority w:val="99"/>
    <w:semiHidden/>
    <w:unhideWhenUsed/>
    <w:rsid w:val="00024B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2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B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6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l6149/data-scientist-job-market-in-the-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714A8-D33E-8743-A67E-75CB08D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Mankar</dc:creator>
  <cp:keywords/>
  <dc:description/>
  <cp:lastModifiedBy>Abishek Mankar</cp:lastModifiedBy>
  <cp:revision>4</cp:revision>
  <dcterms:created xsi:type="dcterms:W3CDTF">2019-03-23T15:01:00Z</dcterms:created>
  <dcterms:modified xsi:type="dcterms:W3CDTF">2019-03-23T15:52:00Z</dcterms:modified>
</cp:coreProperties>
</file>